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51" w:rsidRPr="0042609D" w:rsidRDefault="00782151" w:rsidP="0078215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42609D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Pr="0042609D" w:rsidRDefault="00782151">
      <w:pPr>
        <w:pStyle w:val="20"/>
        <w:shd w:val="clear" w:color="auto" w:fill="auto"/>
        <w:spacing w:after="0" w:line="270" w:lineRule="exact"/>
        <w:ind w:right="20"/>
        <w:rPr>
          <w:rFonts w:ascii="Liberation Serif" w:hAnsi="Liberation Serif"/>
          <w:sz w:val="28"/>
          <w:szCs w:val="28"/>
        </w:rPr>
      </w:pPr>
    </w:p>
    <w:p w:rsidR="00D916F2" w:rsidRPr="0042609D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  <w:r w:rsidRPr="0042609D">
        <w:rPr>
          <w:rFonts w:ascii="Liberation Serif" w:hAnsi="Liberation Serif"/>
          <w:sz w:val="28"/>
          <w:szCs w:val="28"/>
        </w:rPr>
        <w:t>Дума Артемовского городского округа</w:t>
      </w:r>
    </w:p>
    <w:p w:rsidR="00D916F2" w:rsidRPr="0042609D" w:rsidRDefault="00E66BE7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 w:rsidRPr="0042609D">
        <w:rPr>
          <w:rFonts w:ascii="Liberation Serif" w:hAnsi="Liberation Serif"/>
          <w:sz w:val="28"/>
          <w:szCs w:val="28"/>
        </w:rPr>
        <w:t>VI</w:t>
      </w:r>
      <w:r w:rsidR="0042609D" w:rsidRPr="0042609D">
        <w:rPr>
          <w:rFonts w:ascii="Liberation Serif" w:hAnsi="Liberation Serif"/>
          <w:sz w:val="28"/>
          <w:szCs w:val="28"/>
          <w:lang w:val="en-US"/>
        </w:rPr>
        <w:t>I</w:t>
      </w:r>
      <w:r w:rsidRPr="0042609D">
        <w:rPr>
          <w:rFonts w:ascii="Liberation Serif" w:hAnsi="Liberation Serif"/>
          <w:sz w:val="28"/>
          <w:szCs w:val="28"/>
        </w:rPr>
        <w:t xml:space="preserve"> созыв</w:t>
      </w:r>
    </w:p>
    <w:p w:rsidR="00EE6E18" w:rsidRPr="0042609D" w:rsidRDefault="009B50B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 </w:t>
      </w:r>
      <w:r w:rsidR="00EE6E18" w:rsidRPr="0042609D">
        <w:rPr>
          <w:rFonts w:ascii="Liberation Serif" w:hAnsi="Liberation Serif"/>
          <w:sz w:val="28"/>
          <w:szCs w:val="28"/>
        </w:rPr>
        <w:t>заседание</w:t>
      </w:r>
    </w:p>
    <w:p w:rsidR="00EE6E18" w:rsidRPr="0042609D" w:rsidRDefault="00EE6E1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D916F2" w:rsidRPr="0042609D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  <w:r w:rsidRPr="0042609D">
        <w:rPr>
          <w:rFonts w:ascii="Liberation Serif" w:hAnsi="Liberation Serif"/>
          <w:sz w:val="28"/>
          <w:szCs w:val="28"/>
        </w:rPr>
        <w:t>РЕШЕНИЕ</w:t>
      </w:r>
    </w:p>
    <w:p w:rsidR="00F02193" w:rsidRPr="0042609D" w:rsidRDefault="00F02193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D916F2" w:rsidRPr="009B50B8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  <w:r w:rsidRPr="009B50B8">
        <w:rPr>
          <w:rFonts w:ascii="Liberation Serif" w:hAnsi="Liberation Serif"/>
          <w:sz w:val="28"/>
          <w:szCs w:val="28"/>
        </w:rPr>
        <w:t>о</w:t>
      </w:r>
      <w:r w:rsidR="00E66BE7" w:rsidRPr="009B50B8">
        <w:rPr>
          <w:rFonts w:ascii="Liberation Serif" w:hAnsi="Liberation Serif"/>
          <w:sz w:val="28"/>
          <w:szCs w:val="28"/>
        </w:rPr>
        <w:t>т</w:t>
      </w:r>
      <w:r w:rsidRPr="009B50B8">
        <w:rPr>
          <w:rFonts w:ascii="Liberation Serif" w:hAnsi="Liberation Serif"/>
          <w:sz w:val="28"/>
          <w:szCs w:val="28"/>
        </w:rPr>
        <w:t xml:space="preserve"> </w:t>
      </w:r>
      <w:r w:rsidR="009B50B8" w:rsidRPr="009B50B8">
        <w:rPr>
          <w:rFonts w:ascii="Liberation Serif" w:hAnsi="Liberation Serif"/>
          <w:sz w:val="28"/>
          <w:szCs w:val="28"/>
        </w:rPr>
        <w:t xml:space="preserve">25 </w:t>
      </w:r>
      <w:proofErr w:type="gramStart"/>
      <w:r w:rsidR="009B50B8" w:rsidRPr="009B50B8">
        <w:rPr>
          <w:rFonts w:ascii="Liberation Serif" w:hAnsi="Liberation Serif"/>
          <w:sz w:val="28"/>
          <w:szCs w:val="28"/>
        </w:rPr>
        <w:t xml:space="preserve">ноября </w:t>
      </w:r>
      <w:r w:rsidRPr="009B50B8">
        <w:rPr>
          <w:rFonts w:ascii="Liberation Serif" w:hAnsi="Liberation Serif"/>
          <w:sz w:val="28"/>
          <w:szCs w:val="28"/>
        </w:rPr>
        <w:t xml:space="preserve"> 20</w:t>
      </w:r>
      <w:r w:rsidR="009B50B8" w:rsidRPr="009B50B8">
        <w:rPr>
          <w:rFonts w:ascii="Liberation Serif" w:hAnsi="Liberation Serif"/>
          <w:sz w:val="28"/>
          <w:szCs w:val="28"/>
        </w:rPr>
        <w:t>21</w:t>
      </w:r>
      <w:proofErr w:type="gramEnd"/>
      <w:r w:rsidR="009B50B8" w:rsidRPr="009B50B8">
        <w:rPr>
          <w:rFonts w:ascii="Liberation Serif" w:hAnsi="Liberation Serif"/>
          <w:sz w:val="28"/>
          <w:szCs w:val="28"/>
        </w:rPr>
        <w:t xml:space="preserve"> </w:t>
      </w:r>
      <w:r w:rsidRPr="009B50B8">
        <w:rPr>
          <w:rFonts w:ascii="Liberation Serif" w:hAnsi="Liberation Serif"/>
          <w:sz w:val="28"/>
          <w:szCs w:val="28"/>
        </w:rPr>
        <w:t>года</w:t>
      </w:r>
      <w:r w:rsidR="00E66BE7" w:rsidRPr="009B50B8">
        <w:rPr>
          <w:rFonts w:ascii="Liberation Serif" w:hAnsi="Liberation Serif"/>
          <w:sz w:val="28"/>
          <w:szCs w:val="28"/>
        </w:rPr>
        <w:tab/>
      </w:r>
      <w:r w:rsidRPr="009B50B8">
        <w:rPr>
          <w:rFonts w:ascii="Liberation Serif" w:hAnsi="Liberation Serif"/>
          <w:sz w:val="28"/>
          <w:szCs w:val="28"/>
        </w:rPr>
        <w:t xml:space="preserve">   </w:t>
      </w:r>
      <w:r w:rsidR="00546843" w:rsidRPr="009B50B8">
        <w:rPr>
          <w:rFonts w:ascii="Liberation Serif" w:hAnsi="Liberation Serif"/>
          <w:sz w:val="28"/>
          <w:szCs w:val="28"/>
        </w:rPr>
        <w:t xml:space="preserve">     </w:t>
      </w:r>
      <w:r w:rsidR="00E66BE7" w:rsidRPr="009B50B8">
        <w:rPr>
          <w:rFonts w:ascii="Liberation Serif" w:hAnsi="Liberation Serif"/>
          <w:sz w:val="28"/>
          <w:szCs w:val="28"/>
        </w:rPr>
        <w:t>№</w:t>
      </w:r>
      <w:r w:rsidRPr="009B50B8">
        <w:rPr>
          <w:rFonts w:ascii="Liberation Serif" w:hAnsi="Liberation Serif"/>
          <w:sz w:val="28"/>
          <w:szCs w:val="28"/>
        </w:rPr>
        <w:t xml:space="preserve"> </w:t>
      </w:r>
      <w:r w:rsidR="009B50B8" w:rsidRPr="009B50B8">
        <w:rPr>
          <w:rFonts w:ascii="Liberation Serif" w:hAnsi="Liberation Serif"/>
          <w:sz w:val="28"/>
          <w:szCs w:val="28"/>
        </w:rPr>
        <w:t>28</w:t>
      </w:r>
    </w:p>
    <w:p w:rsidR="00F02193" w:rsidRPr="0042609D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</w:p>
    <w:p w:rsidR="009B50B8" w:rsidRDefault="009B50B8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</w:p>
    <w:p w:rsidR="00481543" w:rsidRPr="0042609D" w:rsidRDefault="0061130F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О</w:t>
      </w:r>
      <w:r w:rsidR="00921C99" w:rsidRPr="0042609D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="00907A5D" w:rsidRPr="0042609D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внесении изменений в</w:t>
      </w:r>
      <w:r w:rsidR="00921C99" w:rsidRPr="0042609D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="004C21A4" w:rsidRPr="0042609D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Положени</w:t>
      </w:r>
      <w:r w:rsidR="00907A5D" w:rsidRPr="0042609D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е</w:t>
      </w:r>
      <w:r w:rsidR="004C21A4" w:rsidRPr="0042609D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о порядке организации и осуществления территориального общественного самоуправления на территории Артемовского городского округа</w:t>
      </w:r>
    </w:p>
    <w:p w:rsidR="00481543" w:rsidRPr="0042609D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42609D" w:rsidRDefault="00921C99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</w:t>
      </w:r>
      <w:r w:rsidR="00BB637A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от </w:t>
      </w:r>
      <w:r w:rsidR="00907A5D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23.06.2021 № </w:t>
      </w:r>
      <w:r w:rsidR="00BB637A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5</w:t>
      </w:r>
      <w:r w:rsidR="00907A5D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7-</w:t>
      </w:r>
      <w:r w:rsidR="00BB637A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ЭЗ, в</w:t>
      </w:r>
      <w:r w:rsidR="001D529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оответствии </w:t>
      </w:r>
      <w:r w:rsidR="00584509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со </w:t>
      </w:r>
      <w:r w:rsidR="001D529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стать</w:t>
      </w:r>
      <w:r w:rsidR="00584509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й</w:t>
      </w:r>
      <w:r w:rsidR="001D529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27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48154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уководствуясь статьей 23 Устава Артемовского городского округа,</w:t>
      </w:r>
    </w:p>
    <w:p w:rsidR="00481543" w:rsidRPr="0042609D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42609D" w:rsidRDefault="00481543" w:rsidP="00F05B50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ЕШИЛА:</w:t>
      </w:r>
    </w:p>
    <w:p w:rsidR="00044B2A" w:rsidRPr="0042609D" w:rsidRDefault="00907A5D" w:rsidP="007B7A7F">
      <w:pPr>
        <w:pStyle w:val="af"/>
        <w:widowControl/>
        <w:numPr>
          <w:ilvl w:val="0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нести в</w:t>
      </w:r>
      <w:r w:rsidR="00044B2A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Положение о порядке организации и осуществления территориального общественного самоуправления на территории Артемовского городского округа</w:t>
      </w: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принятое решением Думы Артемовского городского округа от 25.03.2021 № 784 </w:t>
      </w:r>
      <w:r w:rsidR="007B7A7F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О принятии Положения о порядке организации и осуществления территориального общественного самоуправления на территории Артемовского городского округа, Положения о порядке регистрации устава территориального общественного самоуправления»</w:t>
      </w:r>
      <w:r w:rsidR="00307AA4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="007B7A7F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ледующие изменения:</w:t>
      </w:r>
    </w:p>
    <w:p w:rsidR="002B18D4" w:rsidRPr="0042609D" w:rsidRDefault="002B18D4" w:rsidP="002B18D4">
      <w:pPr>
        <w:pStyle w:val="af"/>
        <w:widowControl/>
        <w:numPr>
          <w:ilvl w:val="1"/>
          <w:numId w:val="10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нкт 6 после слов «жилой микрорайон</w:t>
      </w:r>
      <w:r w:rsidR="00307AA4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 дополнить словами «сельский населенный пункт, не являющийся поселением,»;</w:t>
      </w:r>
    </w:p>
    <w:p w:rsidR="007B7A7F" w:rsidRPr="0042609D" w:rsidRDefault="007B7A7F" w:rsidP="007B7A7F">
      <w:pPr>
        <w:pStyle w:val="af"/>
        <w:widowControl/>
        <w:numPr>
          <w:ilvl w:val="1"/>
          <w:numId w:val="10"/>
        </w:numPr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нкт 19 изложить в следующей редакции:</w:t>
      </w:r>
    </w:p>
    <w:p w:rsidR="007B7A7F" w:rsidRPr="0042609D" w:rsidRDefault="007B7A7F" w:rsidP="007B7A7F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19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 и выборных лиц территориального общественного самоуправления.»;</w:t>
      </w:r>
    </w:p>
    <w:p w:rsidR="007B7A7F" w:rsidRPr="0042609D" w:rsidRDefault="008F5AA6" w:rsidP="008F5AA6">
      <w:pPr>
        <w:pStyle w:val="af"/>
        <w:widowControl/>
        <w:numPr>
          <w:ilvl w:val="1"/>
          <w:numId w:val="10"/>
        </w:numPr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ункт 24 изложить в следующей редакции: </w:t>
      </w:r>
    </w:p>
    <w:p w:rsidR="008F5AA6" w:rsidRPr="0042609D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«24. Для организации и непосредственного осуществления деятельности территориального общественного самоуправления по направлениям, установленным его уставом, на собраниях (конференциях) граждан, проживающих на соответствующей территории, избираются органы территориального общественного самоуправления.»;</w:t>
      </w:r>
    </w:p>
    <w:p w:rsidR="008F5AA6" w:rsidRPr="0042609D" w:rsidRDefault="008F5AA6" w:rsidP="008F5AA6">
      <w:pPr>
        <w:pStyle w:val="af"/>
        <w:widowControl/>
        <w:numPr>
          <w:ilvl w:val="1"/>
          <w:numId w:val="10"/>
        </w:numPr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нкт 25 изложить в следующей редакции:</w:t>
      </w:r>
    </w:p>
    <w:p w:rsidR="008F5AA6" w:rsidRPr="0042609D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25. Структура,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»;</w:t>
      </w:r>
    </w:p>
    <w:p w:rsidR="008F5AA6" w:rsidRPr="0042609D" w:rsidRDefault="008F5AA6" w:rsidP="008F5AA6">
      <w:pPr>
        <w:pStyle w:val="af"/>
        <w:widowControl/>
        <w:numPr>
          <w:ilvl w:val="1"/>
          <w:numId w:val="10"/>
        </w:numPr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нкт 26 изложить в следующей редакции:</w:t>
      </w:r>
    </w:p>
    <w:p w:rsidR="008F5AA6" w:rsidRPr="0042609D" w:rsidRDefault="008F5AA6" w:rsidP="008F5AA6">
      <w:pPr>
        <w:widowControl/>
        <w:ind w:left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26. Органы территориального общественного самоуправления:</w:t>
      </w:r>
    </w:p>
    <w:p w:rsidR="008F5AA6" w:rsidRPr="0042609D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) представляют интересы населения, проживающего на соответствующей территории;</w:t>
      </w:r>
    </w:p>
    <w:p w:rsidR="008F5AA6" w:rsidRPr="0042609D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) обеспечивают исполнение решений, принятых на собраниях (конференциях) граждан;</w:t>
      </w:r>
    </w:p>
    <w:p w:rsidR="008F5AA6" w:rsidRPr="0042609D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) осуществляю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8F5AA6" w:rsidRPr="0042609D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8F5AA6" w:rsidRPr="0042609D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5) вправе выдвигать инициативный проект в качестве инициаторов проекта.»</w:t>
      </w:r>
      <w:r w:rsidR="00307AA4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;</w:t>
      </w:r>
    </w:p>
    <w:p w:rsidR="008F5AA6" w:rsidRPr="0042609D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.</w:t>
      </w:r>
      <w:r w:rsidR="002B18D4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</w:t>
      </w: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пункты 27</w:t>
      </w:r>
      <w:r w:rsidR="00D3560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-</w:t>
      </w:r>
      <w:r w:rsidR="00D3560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2 признать утратившими силу.</w:t>
      </w:r>
    </w:p>
    <w:p w:rsidR="00481543" w:rsidRPr="0042609D" w:rsidRDefault="008F5AA6" w:rsidP="00CB1F5F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</w:t>
      </w:r>
      <w:r w:rsidR="0048154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r w:rsidR="001E6FAC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</w:t>
      </w:r>
      <w:r w:rsidR="0048154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убликовать </w:t>
      </w:r>
      <w:r w:rsidR="001E6FAC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настоящее решение </w:t>
      </w:r>
      <w:r w:rsidR="0048154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газете «Артемовский рабочий»</w:t>
      </w:r>
      <w:r w:rsidR="001E6FAC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="0048154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азместить </w:t>
      </w:r>
      <w:r w:rsidR="00E77C69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на Официальном портале правовой информации Артемовского городского </w:t>
      </w:r>
      <w:r w:rsidR="00E77C69" w:rsidRPr="00D3560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круга (</w:t>
      </w:r>
      <w:hyperlink r:id="rId9" w:history="1">
        <w:r w:rsidR="00E77C69" w:rsidRPr="00D3560C">
          <w:rPr>
            <w:rStyle w:val="a3"/>
            <w:rFonts w:ascii="Liberation Serif" w:eastAsiaTheme="minorHAnsi" w:hAnsi="Liberation Serif" w:cs="Times New Roman"/>
            <w:color w:val="auto"/>
            <w:sz w:val="28"/>
            <w:szCs w:val="28"/>
            <w:lang w:eastAsia="en-US"/>
          </w:rPr>
          <w:t>www.артемовский-право.рф</w:t>
        </w:r>
      </w:hyperlink>
      <w:r w:rsidR="00E77C69" w:rsidRPr="00D3560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) </w:t>
      </w:r>
      <w:r w:rsidR="00E77C69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и </w:t>
      </w:r>
      <w:r w:rsidR="0048154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на официальном сайте Думы Артемовского городского округа в информационно-телекоммуникационной сети «Интернет».</w:t>
      </w:r>
    </w:p>
    <w:p w:rsidR="00481543" w:rsidRPr="0042609D" w:rsidRDefault="008F5AA6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</w:t>
      </w:r>
      <w:r w:rsidR="0048154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Контроль за исполнением настоящего </w:t>
      </w:r>
      <w:r w:rsidR="001E6FAC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="0048154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шения возложить на постоянную комиссию по вопросам местного самоуправления, нормотворчеству и регламенту</w:t>
      </w:r>
      <w:r w:rsidR="00EA0BC8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</w:t>
      </w:r>
      <w:r w:rsidR="00E77C69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Упорова Е.Ю.</w:t>
      </w:r>
      <w:r w:rsidR="00EA0BC8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</w:t>
      </w:r>
      <w:r w:rsidR="00481543" w:rsidRPr="0042609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</w:p>
    <w:p w:rsidR="00E51366" w:rsidRDefault="00E51366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D3560C" w:rsidRPr="0042609D" w:rsidRDefault="00D3560C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782151" w:rsidRPr="0042609D" w:rsidTr="00E83F8F">
        <w:tc>
          <w:tcPr>
            <w:tcW w:w="5213" w:type="dxa"/>
          </w:tcPr>
          <w:p w:rsidR="00FC6247" w:rsidRPr="0042609D" w:rsidRDefault="008F5AA6" w:rsidP="00FC6247">
            <w:pPr>
              <w:pStyle w:val="1"/>
              <w:shd w:val="clear" w:color="auto" w:fill="auto"/>
              <w:spacing w:before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42609D">
              <w:rPr>
                <w:rFonts w:ascii="Liberation Serif" w:hAnsi="Liberation Serif"/>
                <w:sz w:val="28"/>
                <w:szCs w:val="28"/>
              </w:rPr>
              <w:t>П</w:t>
            </w:r>
            <w:r w:rsidR="00FC6247" w:rsidRPr="0042609D">
              <w:rPr>
                <w:rFonts w:ascii="Liberation Serif" w:hAnsi="Liberation Serif"/>
                <w:sz w:val="28"/>
                <w:szCs w:val="28"/>
              </w:rPr>
              <w:t>редседател</w:t>
            </w:r>
            <w:r w:rsidRPr="0042609D">
              <w:rPr>
                <w:rFonts w:ascii="Liberation Serif" w:hAnsi="Liberation Serif"/>
                <w:sz w:val="28"/>
                <w:szCs w:val="28"/>
              </w:rPr>
              <w:t>ь</w:t>
            </w:r>
            <w:r w:rsidR="00FC6247" w:rsidRPr="0042609D">
              <w:rPr>
                <w:rFonts w:ascii="Liberation Serif" w:hAnsi="Liberation Serif"/>
                <w:sz w:val="28"/>
                <w:szCs w:val="28"/>
              </w:rPr>
              <w:t xml:space="preserve"> Думы Артемовского городского округа</w:t>
            </w:r>
          </w:p>
          <w:p w:rsidR="00DD085F" w:rsidRPr="0042609D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E83F8F" w:rsidRPr="0042609D" w:rsidRDefault="00E77C69" w:rsidP="00FC6247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609D">
              <w:rPr>
                <w:rStyle w:val="Exact"/>
                <w:rFonts w:ascii="Liberation Serif" w:hAnsi="Liberation Serif"/>
                <w:sz w:val="28"/>
                <w:szCs w:val="28"/>
              </w:rPr>
              <w:t>В.С. Арсенов</w:t>
            </w:r>
          </w:p>
        </w:tc>
        <w:tc>
          <w:tcPr>
            <w:tcW w:w="5213" w:type="dxa"/>
          </w:tcPr>
          <w:p w:rsidR="00E83F8F" w:rsidRPr="0042609D" w:rsidRDefault="00E83F8F" w:rsidP="00FC6247">
            <w:pPr>
              <w:pStyle w:val="1"/>
              <w:shd w:val="clear" w:color="auto" w:fill="auto"/>
              <w:spacing w:before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42609D">
              <w:rPr>
                <w:rFonts w:ascii="Liberation Serif" w:hAnsi="Liberation Serif"/>
                <w:sz w:val="28"/>
                <w:szCs w:val="28"/>
              </w:rPr>
              <w:t>Г</w:t>
            </w:r>
            <w:r w:rsidR="00782151" w:rsidRPr="0042609D">
              <w:rPr>
                <w:rFonts w:ascii="Liberation Serif" w:hAnsi="Liberation Serif"/>
                <w:sz w:val="28"/>
                <w:szCs w:val="28"/>
              </w:rPr>
              <w:t>лава</w:t>
            </w:r>
            <w:r w:rsidRPr="0042609D">
              <w:rPr>
                <w:rFonts w:ascii="Liberation Serif" w:hAnsi="Liberation Serif"/>
                <w:sz w:val="28"/>
                <w:szCs w:val="28"/>
              </w:rPr>
              <w:t xml:space="preserve"> Артемовского </w:t>
            </w:r>
            <w:r w:rsidR="00FC6247" w:rsidRPr="0042609D">
              <w:rPr>
                <w:rFonts w:ascii="Liberation Serif" w:hAnsi="Liberation Serif"/>
                <w:sz w:val="28"/>
                <w:szCs w:val="28"/>
              </w:rPr>
              <w:t>г</w:t>
            </w:r>
            <w:r w:rsidRPr="0042609D">
              <w:rPr>
                <w:rFonts w:ascii="Liberation Serif" w:hAnsi="Liberation Serif"/>
                <w:sz w:val="28"/>
                <w:szCs w:val="28"/>
              </w:rPr>
              <w:t>ородского округа</w:t>
            </w:r>
          </w:p>
          <w:p w:rsidR="00DD085F" w:rsidRPr="0042609D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FC6247" w:rsidRPr="0042609D" w:rsidRDefault="00FC6247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42609D">
              <w:rPr>
                <w:rFonts w:ascii="Liberation Serif" w:hAnsi="Liberation Serif"/>
                <w:sz w:val="28"/>
                <w:szCs w:val="28"/>
              </w:rPr>
              <w:t>К.М. Трофимов</w:t>
            </w:r>
          </w:p>
        </w:tc>
      </w:tr>
    </w:tbl>
    <w:p w:rsidR="00044B2A" w:rsidRPr="0042609D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sectPr w:rsidR="00044B2A" w:rsidRPr="0042609D" w:rsidSect="00DF7CCF">
      <w:headerReference w:type="even" r:id="rId10"/>
      <w:headerReference w:type="default" r:id="rId11"/>
      <w:pgSz w:w="11909" w:h="16838"/>
      <w:pgMar w:top="1134" w:right="624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B4" w:rsidRDefault="00E572B4">
      <w:r>
        <w:separator/>
      </w:r>
    </w:p>
  </w:endnote>
  <w:endnote w:type="continuationSeparator" w:id="0">
    <w:p w:rsidR="00E572B4" w:rsidRDefault="00E5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B4" w:rsidRDefault="00E572B4"/>
  </w:footnote>
  <w:footnote w:type="continuationSeparator" w:id="0">
    <w:p w:rsidR="00E572B4" w:rsidRDefault="00E572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4F" w:rsidRDefault="00F5424F" w:rsidP="007973F4">
    <w:pPr>
      <w:pStyle w:val="ac"/>
      <w:jc w:val="center"/>
    </w:pPr>
  </w:p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EE4"/>
    <w:multiLevelType w:val="multilevel"/>
    <w:tmpl w:val="F6F80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8F404E"/>
    <w:multiLevelType w:val="multilevel"/>
    <w:tmpl w:val="6B8EB4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386889"/>
    <w:multiLevelType w:val="multilevel"/>
    <w:tmpl w:val="497224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04B1C18"/>
    <w:multiLevelType w:val="multilevel"/>
    <w:tmpl w:val="1D268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2"/>
    <w:rsid w:val="000070C3"/>
    <w:rsid w:val="00032576"/>
    <w:rsid w:val="000349ED"/>
    <w:rsid w:val="00044B2A"/>
    <w:rsid w:val="000652FC"/>
    <w:rsid w:val="00073916"/>
    <w:rsid w:val="00077C40"/>
    <w:rsid w:val="00086D91"/>
    <w:rsid w:val="000D6934"/>
    <w:rsid w:val="00130EEB"/>
    <w:rsid w:val="00145ADE"/>
    <w:rsid w:val="00150C60"/>
    <w:rsid w:val="00175340"/>
    <w:rsid w:val="00180835"/>
    <w:rsid w:val="00191248"/>
    <w:rsid w:val="001A1FCD"/>
    <w:rsid w:val="001B4665"/>
    <w:rsid w:val="001C59FE"/>
    <w:rsid w:val="001D5293"/>
    <w:rsid w:val="001D6427"/>
    <w:rsid w:val="001E6FAC"/>
    <w:rsid w:val="001F5B53"/>
    <w:rsid w:val="002110FC"/>
    <w:rsid w:val="002159C4"/>
    <w:rsid w:val="0023526A"/>
    <w:rsid w:val="002535D3"/>
    <w:rsid w:val="00262D97"/>
    <w:rsid w:val="002A57CD"/>
    <w:rsid w:val="002B18D4"/>
    <w:rsid w:val="002B4195"/>
    <w:rsid w:val="002B5F40"/>
    <w:rsid w:val="002C6F22"/>
    <w:rsid w:val="002D6878"/>
    <w:rsid w:val="002E070E"/>
    <w:rsid w:val="002E5B89"/>
    <w:rsid w:val="00307AA4"/>
    <w:rsid w:val="0031306A"/>
    <w:rsid w:val="00323B9C"/>
    <w:rsid w:val="00336051"/>
    <w:rsid w:val="003368EF"/>
    <w:rsid w:val="003770E0"/>
    <w:rsid w:val="00390748"/>
    <w:rsid w:val="003E663C"/>
    <w:rsid w:val="0040273F"/>
    <w:rsid w:val="00404D73"/>
    <w:rsid w:val="0040712B"/>
    <w:rsid w:val="0042609D"/>
    <w:rsid w:val="00473738"/>
    <w:rsid w:val="00481543"/>
    <w:rsid w:val="004C21A4"/>
    <w:rsid w:val="004F650F"/>
    <w:rsid w:val="00510A64"/>
    <w:rsid w:val="00546843"/>
    <w:rsid w:val="0056753E"/>
    <w:rsid w:val="00574171"/>
    <w:rsid w:val="00584509"/>
    <w:rsid w:val="00600304"/>
    <w:rsid w:val="0061130F"/>
    <w:rsid w:val="00620A47"/>
    <w:rsid w:val="0063607A"/>
    <w:rsid w:val="00647BC4"/>
    <w:rsid w:val="006601FB"/>
    <w:rsid w:val="0067624C"/>
    <w:rsid w:val="00693CF6"/>
    <w:rsid w:val="006C24F0"/>
    <w:rsid w:val="00706B98"/>
    <w:rsid w:val="00713417"/>
    <w:rsid w:val="00726FF3"/>
    <w:rsid w:val="0074045D"/>
    <w:rsid w:val="00782151"/>
    <w:rsid w:val="007973F4"/>
    <w:rsid w:val="007B7A7F"/>
    <w:rsid w:val="007D5786"/>
    <w:rsid w:val="00872836"/>
    <w:rsid w:val="00880BB5"/>
    <w:rsid w:val="008B1F9C"/>
    <w:rsid w:val="008C316F"/>
    <w:rsid w:val="008D79E3"/>
    <w:rsid w:val="008E14E5"/>
    <w:rsid w:val="008E7128"/>
    <w:rsid w:val="008F5AA6"/>
    <w:rsid w:val="00902822"/>
    <w:rsid w:val="00907425"/>
    <w:rsid w:val="00907A5D"/>
    <w:rsid w:val="009124B5"/>
    <w:rsid w:val="00921C99"/>
    <w:rsid w:val="00955056"/>
    <w:rsid w:val="00981F5B"/>
    <w:rsid w:val="009B50B8"/>
    <w:rsid w:val="009C5D8E"/>
    <w:rsid w:val="009C7804"/>
    <w:rsid w:val="009D773B"/>
    <w:rsid w:val="00A06665"/>
    <w:rsid w:val="00A41FDE"/>
    <w:rsid w:val="00A657F9"/>
    <w:rsid w:val="00A8454A"/>
    <w:rsid w:val="00AB02E3"/>
    <w:rsid w:val="00AB2867"/>
    <w:rsid w:val="00AC7A06"/>
    <w:rsid w:val="00AD2EF1"/>
    <w:rsid w:val="00B11B75"/>
    <w:rsid w:val="00BA12E0"/>
    <w:rsid w:val="00BB637A"/>
    <w:rsid w:val="00BC2C62"/>
    <w:rsid w:val="00BD2A71"/>
    <w:rsid w:val="00C07892"/>
    <w:rsid w:val="00C324FB"/>
    <w:rsid w:val="00C6488D"/>
    <w:rsid w:val="00C65039"/>
    <w:rsid w:val="00C850FC"/>
    <w:rsid w:val="00CB1F5F"/>
    <w:rsid w:val="00CD59A1"/>
    <w:rsid w:val="00CF16BB"/>
    <w:rsid w:val="00D3560C"/>
    <w:rsid w:val="00D366B4"/>
    <w:rsid w:val="00D8726C"/>
    <w:rsid w:val="00D916F2"/>
    <w:rsid w:val="00DB262D"/>
    <w:rsid w:val="00DC09B2"/>
    <w:rsid w:val="00DC15BA"/>
    <w:rsid w:val="00DD085F"/>
    <w:rsid w:val="00DF7CCF"/>
    <w:rsid w:val="00E200EA"/>
    <w:rsid w:val="00E270E9"/>
    <w:rsid w:val="00E51366"/>
    <w:rsid w:val="00E570A3"/>
    <w:rsid w:val="00E572B4"/>
    <w:rsid w:val="00E66BE7"/>
    <w:rsid w:val="00E778C6"/>
    <w:rsid w:val="00E77C69"/>
    <w:rsid w:val="00E83F8F"/>
    <w:rsid w:val="00E85371"/>
    <w:rsid w:val="00E97B8C"/>
    <w:rsid w:val="00EA0BC8"/>
    <w:rsid w:val="00EA101E"/>
    <w:rsid w:val="00EC3CA5"/>
    <w:rsid w:val="00EE6E18"/>
    <w:rsid w:val="00F004F4"/>
    <w:rsid w:val="00F02193"/>
    <w:rsid w:val="00F05B50"/>
    <w:rsid w:val="00F10215"/>
    <w:rsid w:val="00F21440"/>
    <w:rsid w:val="00F5424F"/>
    <w:rsid w:val="00F54788"/>
    <w:rsid w:val="00F555E2"/>
    <w:rsid w:val="00F8221C"/>
    <w:rsid w:val="00F97281"/>
    <w:rsid w:val="00F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CC33"/>
  <w15:docId w15:val="{F0A88BCE-D62E-4A8F-9888-14373F22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  <w:style w:type="paragraph" w:styleId="af">
    <w:name w:val="List Paragraph"/>
    <w:basedOn w:val="a"/>
    <w:uiPriority w:val="34"/>
    <w:qFormat/>
    <w:rsid w:val="00BB6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7CBB-1389-482A-9A6F-0408C28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.В.</dc:creator>
  <cp:lastModifiedBy>Лариса Геннадьевна Коваль</cp:lastModifiedBy>
  <cp:revision>3</cp:revision>
  <cp:lastPrinted>2021-11-26T04:26:00Z</cp:lastPrinted>
  <dcterms:created xsi:type="dcterms:W3CDTF">2021-11-23T10:32:00Z</dcterms:created>
  <dcterms:modified xsi:type="dcterms:W3CDTF">2021-11-26T04:37:00Z</dcterms:modified>
</cp:coreProperties>
</file>